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484CFB" w:rsidP="004B2298">
      <w:pPr>
        <w:jc w:val="center"/>
      </w:pPr>
      <w:r>
        <w:t>2014</w:t>
      </w:r>
      <w:r w:rsidR="004B2298">
        <w:t>-02-14 Nr.</w:t>
      </w:r>
      <w:r w:rsidR="00456376">
        <w:t xml:space="preserve"> </w:t>
      </w:r>
      <w:r>
        <w:t>A</w:t>
      </w:r>
      <w:r w:rsidR="0078092E">
        <w:t>Š</w:t>
      </w:r>
      <w:r w:rsidR="00456376">
        <w:t>-21</w:t>
      </w:r>
    </w:p>
    <w:p w:rsidR="004B2298" w:rsidRDefault="004B2298" w:rsidP="004B2298">
      <w:r>
        <w:t xml:space="preserve">                                                        </w:t>
      </w:r>
    </w:p>
    <w:p w:rsidR="004B2298" w:rsidRPr="0016530E" w:rsidRDefault="004B2298" w:rsidP="004B2298">
      <w:pPr>
        <w:jc w:val="center"/>
        <w:rPr>
          <w:u w:val="single"/>
        </w:rPr>
      </w:pPr>
      <w:bookmarkStart w:id="0" w:name="_GoBack"/>
      <w:r w:rsidRPr="0016530E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484CFB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B2B7F">
        <w:rPr>
          <w:b/>
        </w:rPr>
        <w:t>J. Tiškevičiaus 93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3B2B7F">
        <w:t>67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3B2B7F">
        <w:t>2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3B2B7F">
        <w:t>8</w:t>
      </w:r>
      <w:r w:rsidR="00E8172A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3B2B7F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3B2B7F">
        <w:t>515,57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3B2B7F">
        <w:t>401,43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  <w:r>
              <w:t>453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Pr="006B2C14" w:rsidRDefault="006B2C14" w:rsidP="006B2C14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  <w:r>
              <w:t>32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6B2C14" w:rsidRPr="005E3C21" w:rsidRDefault="006B2C14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Pr="00D7786D" w:rsidRDefault="006B2C14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Pr="00D7786D" w:rsidRDefault="006B2C14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Pr="00D7786D" w:rsidRDefault="006B2C14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B2C14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Pr="00D7786D" w:rsidRDefault="006B2C14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 xml:space="preserve">Komunalinių atliekų tvarkymo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EC7855">
            <w:pPr>
              <w:pStyle w:val="TableContents"/>
              <w:snapToGrid w:val="0"/>
              <w:jc w:val="center"/>
            </w:pPr>
            <w:r>
              <w:t>111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Pr="008E0FA5" w:rsidRDefault="006B2C14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6B2C14" w:rsidRPr="005E3C21" w:rsidRDefault="006B2C14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661FA6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  <w:r>
              <w:t>1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  <w:r>
              <w:t>190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center"/>
            </w:pPr>
            <w:r>
              <w:t>163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</w:tr>
      <w:tr w:rsidR="006B2C1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14" w:rsidRDefault="006B2C14" w:rsidP="0097730E">
            <w:pPr>
              <w:pStyle w:val="TableContents"/>
              <w:snapToGrid w:val="0"/>
              <w:jc w:val="center"/>
            </w:pPr>
            <w:r>
              <w:t>37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4" w:rsidRDefault="006B2C14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6B2C14" w:rsidRDefault="006B2C14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B85153" w:rsidRDefault="00B85153" w:rsidP="00B85153">
      <w:r>
        <w:t xml:space="preserve">Namų priežiūros vadybininkas Aleksandras Šubravas, tel. Nr. 8 5 2135292 </w:t>
      </w:r>
    </w:p>
    <w:p w:rsidR="00B85153" w:rsidRDefault="00B85153" w:rsidP="00B85153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6B2C14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50" w:rsidRDefault="00C05850" w:rsidP="00F369C0">
      <w:r>
        <w:separator/>
      </w:r>
    </w:p>
  </w:endnote>
  <w:endnote w:type="continuationSeparator" w:id="0">
    <w:p w:rsidR="00C05850" w:rsidRDefault="00C05850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50" w:rsidRDefault="00C05850" w:rsidP="00F369C0">
      <w:r>
        <w:separator/>
      </w:r>
    </w:p>
  </w:footnote>
  <w:footnote w:type="continuationSeparator" w:id="0">
    <w:p w:rsidR="00C05850" w:rsidRDefault="00C05850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053FBB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6530E">
      <w:rPr>
        <w:noProof/>
      </w:rPr>
      <w:t>3</w:t>
    </w:r>
    <w:r>
      <w:fldChar w:fldCharType="end"/>
    </w:r>
  </w:p>
  <w:p w:rsidR="00E61A0B" w:rsidRDefault="00C05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26CA"/>
    <w:rsid w:val="0001683B"/>
    <w:rsid w:val="000269D7"/>
    <w:rsid w:val="00027D04"/>
    <w:rsid w:val="00042530"/>
    <w:rsid w:val="00051137"/>
    <w:rsid w:val="00053FBB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530E"/>
    <w:rsid w:val="00166F22"/>
    <w:rsid w:val="00172A39"/>
    <w:rsid w:val="00176FB7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B2B7F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472C0"/>
    <w:rsid w:val="004541AE"/>
    <w:rsid w:val="00455171"/>
    <w:rsid w:val="00456376"/>
    <w:rsid w:val="004606DB"/>
    <w:rsid w:val="00463B49"/>
    <w:rsid w:val="004676B8"/>
    <w:rsid w:val="0047017C"/>
    <w:rsid w:val="0047391B"/>
    <w:rsid w:val="00473A6C"/>
    <w:rsid w:val="00484CFB"/>
    <w:rsid w:val="00491320"/>
    <w:rsid w:val="004A3BBC"/>
    <w:rsid w:val="004A7A72"/>
    <w:rsid w:val="004B2298"/>
    <w:rsid w:val="004C67FA"/>
    <w:rsid w:val="004D3048"/>
    <w:rsid w:val="004D72E2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94C2A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3547"/>
    <w:rsid w:val="00626158"/>
    <w:rsid w:val="00646E45"/>
    <w:rsid w:val="006553F9"/>
    <w:rsid w:val="00655773"/>
    <w:rsid w:val="00664DB6"/>
    <w:rsid w:val="00685AB7"/>
    <w:rsid w:val="006950CA"/>
    <w:rsid w:val="006B2C14"/>
    <w:rsid w:val="006B7B47"/>
    <w:rsid w:val="006D62A7"/>
    <w:rsid w:val="006E3EF7"/>
    <w:rsid w:val="00714EF3"/>
    <w:rsid w:val="00717E4A"/>
    <w:rsid w:val="00722304"/>
    <w:rsid w:val="00723B8F"/>
    <w:rsid w:val="00734738"/>
    <w:rsid w:val="00762F88"/>
    <w:rsid w:val="0076568F"/>
    <w:rsid w:val="00767C9D"/>
    <w:rsid w:val="00773EE5"/>
    <w:rsid w:val="0078092E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3C01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7730E"/>
    <w:rsid w:val="00983D74"/>
    <w:rsid w:val="00987F50"/>
    <w:rsid w:val="00990F08"/>
    <w:rsid w:val="009A2F8C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C26F5"/>
    <w:rsid w:val="00AE664D"/>
    <w:rsid w:val="00B037E5"/>
    <w:rsid w:val="00B336A0"/>
    <w:rsid w:val="00B40CC4"/>
    <w:rsid w:val="00B626C4"/>
    <w:rsid w:val="00B63E0B"/>
    <w:rsid w:val="00B67B52"/>
    <w:rsid w:val="00B74EC5"/>
    <w:rsid w:val="00B75C9E"/>
    <w:rsid w:val="00B82E3A"/>
    <w:rsid w:val="00B85153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5850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172A"/>
    <w:rsid w:val="00E83C15"/>
    <w:rsid w:val="00E96135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D682F623-1DE7-497B-8DD4-44CDA675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BF91-3FE6-48DE-B28B-00677DCF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1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9</cp:revision>
  <dcterms:created xsi:type="dcterms:W3CDTF">2013-02-13T12:41:00Z</dcterms:created>
  <dcterms:modified xsi:type="dcterms:W3CDTF">2014-10-02T06:37:00Z</dcterms:modified>
</cp:coreProperties>
</file>